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E49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9D6E49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9D6E49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9D6E4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FD107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FD107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FD107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9D6E4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D107D" w:rsidRPr="00FD107D" w:rsidRDefault="00FD107D" w:rsidP="00FD107D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D107D" w:rsidRPr="00FD107D" w:rsidRDefault="00FD107D" w:rsidP="00FD107D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07D" w:rsidRPr="00FD107D" w:rsidTr="008249E2">
        <w:tc>
          <w:tcPr>
            <w:tcW w:w="3190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.01.2023</w:t>
            </w:r>
          </w:p>
        </w:tc>
        <w:tc>
          <w:tcPr>
            <w:tcW w:w="3190" w:type="dxa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FD107D" w:rsidRPr="00FD107D" w:rsidRDefault="00FD107D" w:rsidP="00FD10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№   104-п </w:t>
            </w:r>
          </w:p>
        </w:tc>
      </w:tr>
    </w:tbl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FD107D" w:rsidRPr="00FD107D" w:rsidRDefault="00FD107D" w:rsidP="00FD107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11.2022 г. № 873-п) следующие изменения:</w:t>
      </w:r>
    </w:p>
    <w:p w:rsidR="00FD107D" w:rsidRPr="00FD107D" w:rsidRDefault="00FD107D" w:rsidP="00FD107D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FD107D" w:rsidRPr="00FD107D" w:rsidTr="008249E2">
        <w:tc>
          <w:tcPr>
            <w:tcW w:w="3403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9 591,72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328,04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789,99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8 473,69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70 173,68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837,83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91 886,27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45 449,58 тыс.рублей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34 392,87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024,61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141,99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4 226,27 тыс.рублей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05 634,07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6 525,88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171,92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0 936,27 тыс.рублей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FD107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D107D" w:rsidRPr="00FD107D" w:rsidTr="008249E2">
        <w:tc>
          <w:tcPr>
            <w:tcW w:w="3685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812 882,70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34 811,66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03 414,83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574 656,21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26 247,40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29 300,56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00 118,33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196 828,51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 115 246,98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 – 372 673,27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4 год – 371 271,89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71 301,82 тыс. 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1</w:t>
            </w: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88,32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2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7,83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32 024,61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6 525,88 тыс. рублей.</w:t>
            </w: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FD107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D107D" w:rsidRPr="00FD107D" w:rsidTr="008249E2">
        <w:tc>
          <w:tcPr>
            <w:tcW w:w="3685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0 492,86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864,02 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814,42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6 814,42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 040,26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 013,42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2 013,42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-  2 013,42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4 452,60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4 850,60 тыс. рублей;</w:t>
            </w:r>
          </w:p>
          <w:p w:rsidR="00FD107D" w:rsidRPr="00FD107D" w:rsidRDefault="00FD107D" w:rsidP="00FD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 801,00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4 801,00 тыс.рублей</w:t>
            </w: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FD107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FD107D" w:rsidRPr="00FD107D" w:rsidTr="008249E2">
        <w:tc>
          <w:tcPr>
            <w:tcW w:w="3912" w:type="dxa"/>
          </w:tcPr>
          <w:p w:rsidR="00FD107D" w:rsidRPr="00FD107D" w:rsidRDefault="00FD107D" w:rsidP="00FD1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2 472,53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 333,29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569,71 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6 569,53 тыс.рублей,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3 080,03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 720,79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679,71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 679,53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 392,50 тыс.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 612,50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90,00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2 890,00 тыс.рублей.</w:t>
            </w: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FD107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D107D" w:rsidRPr="00FD107D" w:rsidTr="008249E2">
        <w:tc>
          <w:tcPr>
            <w:tcW w:w="3685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средств на реализацию подпрограммы 48 778,08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7 306,5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15 735,7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15 735,7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 районного бюджета 19 669,98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 556,6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 556,6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 556,66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 краевого бюджета 29 108,10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0 749,90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9 179,10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9 179,10 тыс.рублей.</w:t>
            </w: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6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9 к муниципальной программе "Развитие системы образования Каратузского района" изложить в следующей редакции согласно приложению № 4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10 к муниципальной программе "Развитие системы образования Каратузского района" изложить в следующей редакции согласно приложению № 5 к настоящему постановлению.</w:t>
      </w:r>
    </w:p>
    <w:p w:rsidR="00FD107D" w:rsidRPr="00FD107D" w:rsidRDefault="00FD107D" w:rsidP="009D6E4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11307" w:type="dxa"/>
        <w:tblLook w:val="04A0" w:firstRow="1" w:lastRow="0" w:firstColumn="1" w:lastColumn="0" w:noHBand="0" w:noVBand="1"/>
      </w:tblPr>
      <w:tblGrid>
        <w:gridCol w:w="521"/>
        <w:gridCol w:w="2281"/>
        <w:gridCol w:w="1035"/>
        <w:gridCol w:w="502"/>
        <w:gridCol w:w="477"/>
        <w:gridCol w:w="830"/>
        <w:gridCol w:w="452"/>
        <w:gridCol w:w="855"/>
        <w:gridCol w:w="826"/>
        <w:gridCol w:w="826"/>
        <w:gridCol w:w="855"/>
        <w:gridCol w:w="1847"/>
      </w:tblGrid>
      <w:tr w:rsidR="00FD107D" w:rsidRPr="00FD107D" w:rsidTr="00FD107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9"/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0"/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Каратузского района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1.01.2023 № 104-п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FD107D" w:rsidRPr="00FD107D" w:rsidTr="00FD107D">
        <w:trPr>
          <w:trHeight w:val="138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1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62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5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7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11307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FD107D" w:rsidRPr="00FD107D" w:rsidTr="00FD107D">
        <w:trPr>
          <w:trHeight w:val="20"/>
        </w:trPr>
        <w:tc>
          <w:tcPr>
            <w:tcW w:w="11307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55,75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917,29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-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4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37,3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23,04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4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,00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53,6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0,00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3-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5гг. -  16 детей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256,56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 -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64,84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3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899,58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61,52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11307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09,8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123,58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833,58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266,96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1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,30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6,4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611,20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8198,90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61,6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5,2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845,6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517,3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7,27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51,25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11307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92,78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22,39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83,74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498,91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86,21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54,03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1,55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64,15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67,2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3,8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23,07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14,11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5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1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0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1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6</w:t>
            </w:r>
          </w:p>
        </w:tc>
        <w:tc>
          <w:tcPr>
            <w:tcW w:w="85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0,53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11307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(обновление материально-технической базы) оборудованием, средствами обучения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3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72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1,5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1,50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21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28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8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28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,62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,62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8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03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1 школы, 2024 - 2 школы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811,66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414,83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656,2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2882,69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0507,11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9480,53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721,91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0709,54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2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8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04,55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82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85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73,15</w:t>
            </w:r>
          </w:p>
        </w:tc>
        <w:tc>
          <w:tcPr>
            <w:tcW w:w="18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16"/>
        <w:gridCol w:w="547"/>
        <w:gridCol w:w="855"/>
        <w:gridCol w:w="744"/>
        <w:gridCol w:w="744"/>
        <w:gridCol w:w="886"/>
        <w:gridCol w:w="2159"/>
      </w:tblGrid>
      <w:tr w:rsidR="00FD107D" w:rsidRPr="00FD107D" w:rsidTr="00FD107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1.01.2023 № 104-п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FD107D" w:rsidRPr="00FD107D" w:rsidTr="00FD107D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FD107D" w:rsidRPr="00FD107D" w:rsidTr="00FD107D">
        <w:trPr>
          <w:trHeight w:val="138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49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91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5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86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09,80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54,46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30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,65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3,11</w:t>
            </w:r>
          </w:p>
        </w:tc>
        <w:tc>
          <w:tcPr>
            <w:tcW w:w="215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71,25</w:t>
            </w:r>
          </w:p>
        </w:tc>
        <w:tc>
          <w:tcPr>
            <w:tcW w:w="215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1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5,94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79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6,00</w:t>
            </w:r>
          </w:p>
        </w:tc>
        <w:tc>
          <w:tcPr>
            <w:tcW w:w="215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64,0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92,86</w:t>
            </w:r>
          </w:p>
        </w:tc>
        <w:tc>
          <w:tcPr>
            <w:tcW w:w="215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64,0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92,86</w:t>
            </w:r>
          </w:p>
        </w:tc>
        <w:tc>
          <w:tcPr>
            <w:tcW w:w="215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3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5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33"/>
        <w:gridCol w:w="1685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182"/>
      </w:tblGrid>
      <w:tr w:rsidR="00FD107D" w:rsidRPr="00FD107D" w:rsidTr="00FD107D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35"/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 к Постановлению администрации Каратузского района от 00.00.2020 № 000-п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FD107D" w:rsidRPr="00FD107D" w:rsidTr="00FD107D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FD107D" w:rsidRPr="00FD107D" w:rsidTr="00FD107D">
        <w:trPr>
          <w:trHeight w:val="138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6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9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8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9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7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новка на государственный учет котлоагрегата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,00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авлены на учет котлоагрегаты 7 организаций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1,62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84,86</w:t>
            </w:r>
          </w:p>
        </w:tc>
        <w:tc>
          <w:tcPr>
            <w:tcW w:w="218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00,00</w:t>
            </w:r>
          </w:p>
        </w:tc>
        <w:tc>
          <w:tcPr>
            <w:tcW w:w="218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61,22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3,04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2,87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187,14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надзорных органов в 6 ОУ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отопления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04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13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ремонт системы отопления в 1 организации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системы освещения территории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1,00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монтаж системы освещения территории 1 организации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120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12,5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92,50</w:t>
            </w:r>
          </w:p>
        </w:tc>
        <w:tc>
          <w:tcPr>
            <w:tcW w:w="218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о частичное устранений предписаний надзорных органов в образовательных организациях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120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5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0</w:t>
            </w:r>
          </w:p>
        </w:tc>
        <w:tc>
          <w:tcPr>
            <w:tcW w:w="218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5,4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5,40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9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8,00</w:t>
            </w:r>
          </w:p>
        </w:tc>
        <w:tc>
          <w:tcPr>
            <w:tcW w:w="218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Б2 МБДОУ детский сад "Колобок"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3,29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72,53</w:t>
            </w:r>
          </w:p>
        </w:tc>
        <w:tc>
          <w:tcPr>
            <w:tcW w:w="218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3,29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71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69,53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72,53</w:t>
            </w:r>
          </w:p>
        </w:tc>
        <w:tc>
          <w:tcPr>
            <w:tcW w:w="218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8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5036A8" w:rsidRDefault="009D6E4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5"/>
        <w:gridCol w:w="1592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2237"/>
      </w:tblGrid>
      <w:tr w:rsidR="00FD107D" w:rsidRPr="00FD107D" w:rsidTr="00FD107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к Постановлению администрации Каратузского района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1.01.2023 № 104-п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FD107D" w:rsidRPr="00FD107D" w:rsidTr="00FD107D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9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FD107D" w:rsidRPr="00FD107D" w:rsidTr="00FD107D">
        <w:trPr>
          <w:trHeight w:val="138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97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65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9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798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8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9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150,40</w:t>
            </w:r>
          </w:p>
        </w:tc>
        <w:tc>
          <w:tcPr>
            <w:tcW w:w="223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,1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3,44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88,04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11023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9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115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39,62</w:t>
            </w:r>
          </w:p>
        </w:tc>
        <w:tc>
          <w:tcPr>
            <w:tcW w:w="223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2,98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4,6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9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4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7,20</w:t>
            </w:r>
          </w:p>
        </w:tc>
        <w:tc>
          <w:tcPr>
            <w:tcW w:w="223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9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,0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4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29,5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36,9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92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3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77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06,5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778,08</w:t>
            </w:r>
          </w:p>
        </w:tc>
        <w:tc>
          <w:tcPr>
            <w:tcW w:w="2237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302,18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47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72,5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78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79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75,90</w:t>
            </w:r>
          </w:p>
        </w:tc>
        <w:tc>
          <w:tcPr>
            <w:tcW w:w="223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9"/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5 к постановлению администрации Каратузского района от 31.01.2023 № 104-п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0 173,6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 392,87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634,07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10 200,62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371,9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 233,84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7 801,7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 961,9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5 203,14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46 966,78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 811,66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 414,8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 656,21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12 882,7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304,55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 173,1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0 507,1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9 480,5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 721,91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0 709,5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0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92,8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0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92,8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6,92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7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372,13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33,2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472,53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33,2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472,53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306,56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 778,08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75,9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302,18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2513"/>
        <w:gridCol w:w="1109"/>
        <w:gridCol w:w="1074"/>
        <w:gridCol w:w="1086"/>
        <w:gridCol w:w="871"/>
        <w:gridCol w:w="9"/>
      </w:tblGrid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6 к постановлению администрации Каратузского района от 31.01.2023 № 104-п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74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8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59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0 173,68</w:t>
            </w:r>
          </w:p>
        </w:tc>
        <w:tc>
          <w:tcPr>
            <w:tcW w:w="1074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 392,87</w:t>
            </w:r>
          </w:p>
        </w:tc>
        <w:tc>
          <w:tcPr>
            <w:tcW w:w="108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634,07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10 200,6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837,83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024,6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25,8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 388,3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1 886,27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141,99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171,92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68 200,1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 449,58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 226,27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 936,27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0 612,1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 811,66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 414,83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 656,21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12 882,7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837,83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024,6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25,8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 388,3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 673,27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271,89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301,82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15 246,9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 300,56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 118,33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 828,51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6 247,4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02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92,8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50,6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452,6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0,2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6,9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56,92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33,2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472,53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12,5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92,5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720,7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7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53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80,03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8,09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306,56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 778,0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749,9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108,1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669,9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513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13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9,44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00"/>
          <w:tab w:val="center" w:pos="4677"/>
          <w:tab w:val="left" w:pos="77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31.01.2023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. Каратузское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№ 95-п</w:t>
      </w:r>
    </w:p>
    <w:p w:rsidR="00FD107D" w:rsidRPr="00FD107D" w:rsidRDefault="00FD107D" w:rsidP="00FD107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е районного мероприятия «Учись защищать Родину!»</w:t>
      </w: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целях гражданского, патриотического воспитания подрастающего поколения и активизации работы по военно-патриотическому воспитанию школьников в Каратузском районе, ПОСТАНОВЛЯЮ:</w:t>
      </w:r>
    </w:p>
    <w:p w:rsidR="00FD107D" w:rsidRPr="00FD107D" w:rsidRDefault="00FD107D" w:rsidP="009D6E49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руководителя Управления образования администрации Каратузского района А.В. Дермер провести районное мероприятие «Учись защищать Родину!» 17.02.2023 в спортивном зале «Сибирь», </w:t>
      </w:r>
      <w:r w:rsidRPr="00FD107D">
        <w:rPr>
          <w:rFonts w:ascii="yandex-sans" w:hAnsi="yandex-sans" w:cs="Times New Roman"/>
          <w:kern w:val="0"/>
          <w:sz w:val="12"/>
          <w:szCs w:val="12"/>
        </w:rPr>
        <w:t>с соблюдением превентивных мер, санитарно-противоэпидемических мероприятий,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оложению (приложение). </w:t>
      </w:r>
    </w:p>
    <w:p w:rsidR="00FD107D" w:rsidRPr="00FD107D" w:rsidRDefault="00FD107D" w:rsidP="009D6E49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ю главы района по финансам, экономике – руководителю финансового управления администрации Каратузского района Е.С. Мигла обеспечить финансирование согласно пункту 1.2 мероприятия    подпрограммы 3 «Одарённые дети» муниципальной программы Каратузского района «Развитие системы образования Каратузского района».</w:t>
      </w:r>
    </w:p>
    <w:p w:rsidR="00FD107D" w:rsidRPr="00FD107D" w:rsidRDefault="00FD107D" w:rsidP="009D6E49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комендовать начальнику ОП №2 МО МВД России «Курагинский» Ю.А. Мейнготу обеспечить безопасность во время проведения районного мероприятия «Учись защищать Родину!». 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4.Контроль за исполнением настоящего постановления возложить на заместителя главы района по социальным вопросам А.А. Савина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kern w:val="0"/>
          <w:sz w:val="12"/>
          <w:szCs w:val="12"/>
        </w:rPr>
        <w:t>Глава района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FD107D" w:rsidRPr="00FD107D" w:rsidTr="008249E2">
        <w:tc>
          <w:tcPr>
            <w:tcW w:w="3119" w:type="dxa"/>
          </w:tcPr>
          <w:p w:rsidR="00FD107D" w:rsidRPr="00FD107D" w:rsidRDefault="00FD107D" w:rsidP="00FD10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31.01.2023 № 95-п</w:t>
            </w:r>
          </w:p>
          <w:p w:rsidR="00FD107D" w:rsidRPr="00FD107D" w:rsidRDefault="00FD107D" w:rsidP="00FD107D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lastRenderedPageBreak/>
        <w:t>П О Л О Ж Е Н И Е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оведении районного мероприятия «Учись защищать Родину!»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вященного Дню защитника Отечеств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Цель и задачи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Районное мероприятие </w:t>
      </w: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Учись защищать Родину!»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одится в целях широкого привлечения учащихся к регулярным занятиям физической  культурой и спортом, направленных на укрепление здоровья, профилактику вредных привычек и правонарушений, подготовку молодежи к службе в Вооруженных силах, приобщение к важнейшим событиям истории Отечества.</w:t>
      </w:r>
    </w:p>
    <w:p w:rsidR="00FD107D" w:rsidRPr="00FD107D" w:rsidRDefault="00FD107D" w:rsidP="00FD107D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задачи: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Активизация работы по военно-патриотическому воспитанию школьников в  Каратузском районе, формирование здорового образа жизни, повышение  двигательной активности, повышение уровня знаний, навыков и умений участников по основам безопасности жизнедеятельности, основам военной службы, прикладной физической подготовке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Время и место проведения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Мероприятие проводится в спортивном зале «Сибирь» 17.02.2023 г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Начало мероприятия в 16-00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Участники конкурс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В мероприятии принимают участие команды образовательных учреждений Каратузского района. Состав команды 5 юношей. Все участники команды должны иметь единую форму одежды и эмблему. </w:t>
      </w: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ревнования проводятся с соблюдением превентивных мер, санитарно- противоэпидемических мероприятий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Программа </w:t>
      </w: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конкурс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Конкурс «</w:t>
      </w: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чись защищать Родину!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» проводится по следующим видам: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изитная карточка команды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еполная разборка и сборка автомата Калашникова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еполная разборка и сборка автомата Калашникова с завязанными глазами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идеоролик военно-патриотической направленности на тему «Герой нашего времени»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снаряжение магазина автомата Калашникова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девание ОЗК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мяч в кольцо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бег в мешках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арный танец,</w:t>
      </w:r>
    </w:p>
    <w:p w:rsidR="00FD107D" w:rsidRPr="00FD107D" w:rsidRDefault="00FD107D" w:rsidP="009D6E4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тягивание каната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Условия проведения конкурсов и соревнований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Визитная карточка команды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ключает доклад капитана команды о готовности к конкурсу, представление команды,  приветствие жюри, приветствие командам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Данный вид конкурса не оценивается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Неполная разборка и сборка автомата Калашников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курс проходит в виде эстафеты, участвует вся команда, каждый участник обязан выполнить неполную разборку-сборку макета АК. Порядок разборки: отделить «магазин», проверить наличие патрона в патроннике (снять автомат с предохранителя, отвести затворную раму в крайнее заднее положение, не сопровождая отпустить, спустить курок с боевого взвода нажатием на спусковой крючок, отделить пренадлежности (пенал,шомпол), крышку ствольной коробки, возвратный механизм, затворную раму с газовым поршнем и затвором, отделить затвор от затворной рамы, отделить газовую трубку со ствольной накладкой. Сборка осуществляется в обратном порядке.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Ошибки, допущенные при выполнении упражнения участник устраняет самостоятельно. Побеждает команда, показавшая лучший результат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ждая команда прибывает на конкурс со своим массогабаритным макетом автомата с пеналом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. Побеждает команда, показавшая лучший результат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Неполная разборка и сборка автомата Калашников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с завязанными глазами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Конкурс капитанов. Капитан команды выполняет неполную разборку-сборку автомата Калашникова с завязанными глазами. Ошибки, допущенные при выполнении упражнения, участник устраняет самостоятельно. Побеждает капитан, показавший лучший результат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Видеоролик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 представляет видеоролик военно-патриотической направленности на тему «Герой нашего времени»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Требования к видеоролику: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. Видеоролик посвящен военно-патриотическим подвигам жителей Каратузского района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Формат видеоролика: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HD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3. Минимальное разрешение видеоролика: 1280 х 720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4. Продолжительность видеоролика – до 2 минут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5. Использование при монтаже и съёмке видеоролика специальных программ, спецэффектов и инструментов – на усмотрение участников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6. На конкурс не принимаются ролики рекламного характера, оскорбляющие достоинство и чувства других людей, не укладывающиеся в тематику конкурса,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Команда направляет видеоролик на согласование в МБОУ ДО "Центр "Радуга" не позднее двух дней до проведения мероприятия на электронный адрес </w:t>
      </w:r>
      <w:hyperlink r:id="rId10" w:history="1"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karatuzraduga@yandex.ru</w:t>
        </w:r>
      </w:hyperlink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Снаряжение магазина автомата Калашников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Конкурс проходит в виде эстафеты, участвует вся команда. Исходное положение – снаряженный магазин на столе. Каждый участник разряжает и снаряжает магазин (при выполнении упражнения магазин упирается в бедро, опорной поверхности(стола) не касается), магазин снаряжается 30 патронами до появления капсюля 30-го патрона в контрольном окне. Ошибки, допущенные при выполнении упражнения участник устраняет самостоятельно. Побеждает команда, показавшая лучший результат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оманда прибывает на конкурс со своим магазином, снаряженным 30 учебными патронам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и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Надевание общевойскового защитного комплект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Участвует 1 представитель от каждой команды.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надевания общевойскового защитного комплекта: ОЗК и противогаз (в застёгнутой противогазовой сумке) находятся перед участником. ОЗК надевается в виде комбинезона по команде </w:t>
      </w:r>
      <w:r w:rsidRPr="00FD10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«Защитный комплект надеть ГАЗЫ»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ть защитные чулки и закрепить их за брючной ремень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ть защитный плащ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опустить надплечные тесемки через кольца, находящиеся на нижней кромке плаща,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одтянуть нижнюю кромку плаща по требуемому размеру и закрепить тесёмками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застегнуть на центральный шпенек сначала правую, затем левую полу плаща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застегнуть полы плаща ниже центрального шпенька так, чтобы левая пола охватывала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левую ногу, правая – правую и закрепить их хлястиками ниже коленных суставов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застегнуть борта плаща выше центрального шпенька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ть противогаз поверх защитного плаща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перевести противогаз в боевое положение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ть капюшон защитного плаща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подогнать капюшон по размеру с помощью головного хлястика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ть защитные перчатки;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закрепить обшлага рукавов с помощью нарукавных хлястиков (петель).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ая допущенная ошибка, каждый не застёгнутый или не правильно застёгнутый шпинёк, наказывается 5-и секундным штрафом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Каждая команда прибывает на конкурс со своим  общевойсковым защитным комплектом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беждает участник, показавший лучший результат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Мяч в кольцо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вует вся команда, 4 участника команды по очереди выполняют бросок баскетбольного мяча в кольцо за одну минуту. Один участник находится под кольцом и подает мяч.  Оценивается по наибольшему количеству попаданий мяча в кольцо всеми участниками команды.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Бег в мешках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роводится в виде эстафеты, участвует вся команда. Передача эстафеты (мешок), осуществляется за линией старта. Побеждает команда, показавшая лучший результат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Парный танец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u w:val="single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частвует один представитель от каждой команды. Танец исполняется в паре под музыкальное сопровождение, выбранное участниками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ремя выступления – до 1,5 минут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Команда прибывает на конкурс со своей аудиозаписью,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 также  направляет аудиозапись на согласование в МБОУ ДО "Центр "Радуга" не позднее двух дней до проведения мероприятия на электронный адрес </w:t>
      </w:r>
      <w:hyperlink r:id="rId11" w:history="1"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karatuzraduga@yandex.ru</w:t>
        </w:r>
      </w:hyperlink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Перетягивание каната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вует команда в полном составе. Команда считается проигравшей в случае если впереди стоящий участник пересек маркерную линию, оценивается по олимпийской системе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Определение победителей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kern w:val="0"/>
          <w:sz w:val="12"/>
          <w:szCs w:val="12"/>
        </w:rPr>
        <w:t>Место команды в общем зачете</w:t>
      </w:r>
      <w:r w:rsidRPr="00FD107D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 </w:t>
      </w:r>
      <w:r w:rsidRPr="00FD107D">
        <w:rPr>
          <w:rFonts w:ascii="Times New Roman" w:hAnsi="Times New Roman" w:cs="Times New Roman"/>
          <w:kern w:val="0"/>
          <w:sz w:val="12"/>
          <w:szCs w:val="12"/>
        </w:rPr>
        <w:t xml:space="preserve">определяется по наименьшей сумме мест, </w:t>
      </w:r>
      <w:r w:rsidRPr="00FD107D">
        <w:rPr>
          <w:rFonts w:ascii="Times New Roman" w:hAnsi="Times New Roman" w:cs="Times New Roman"/>
          <w:bCs/>
          <w:kern w:val="0"/>
          <w:sz w:val="12"/>
          <w:szCs w:val="12"/>
        </w:rPr>
        <w:t>занятых командой в зачетных видах соревнований</w:t>
      </w:r>
      <w:r w:rsidRPr="00FD107D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kern w:val="0"/>
          <w:sz w:val="12"/>
          <w:szCs w:val="12"/>
        </w:rPr>
        <w:lastRenderedPageBreak/>
        <w:t xml:space="preserve">Команды, не участвующие в  видах программы, занимают последнее место плюс 2 балла штрафа.     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  <w:t>Награждение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,</w:t>
      </w: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D107D">
        <w:rPr>
          <w:rFonts w:ascii="Times New Roman" w:hAnsi="Times New Roman" w:cs="Times New Roman"/>
          <w:kern w:val="0"/>
          <w:sz w:val="12"/>
          <w:szCs w:val="12"/>
        </w:rPr>
        <w:t xml:space="preserve">занявшая </w:t>
      </w:r>
      <w:r w:rsidRPr="00FD107D">
        <w:rPr>
          <w:rFonts w:ascii="Times New Roman" w:hAnsi="Times New Roman" w:cs="Times New Roman"/>
          <w:kern w:val="0"/>
          <w:sz w:val="12"/>
          <w:szCs w:val="12"/>
          <w:lang w:val="en-US"/>
        </w:rPr>
        <w:t>I</w:t>
      </w:r>
      <w:r w:rsidRPr="00FD107D">
        <w:rPr>
          <w:rFonts w:ascii="Times New Roman" w:hAnsi="Times New Roman" w:cs="Times New Roman"/>
          <w:kern w:val="0"/>
          <w:sz w:val="12"/>
          <w:szCs w:val="12"/>
        </w:rPr>
        <w:t xml:space="preserve"> место в общем зачёте,  награждается кубком и грамотой. Команды, занявшие призовые места, награждаются грамотами. Участники команд, занявших призовые места, награждаются медалями и грамотами, участники, не попавшие в призеры, награждаются грамотами за участие</w:t>
      </w:r>
      <w:r w:rsidRPr="00FD107D">
        <w:rPr>
          <w:rFonts w:ascii="Times New Roman" w:hAnsi="Times New Roman" w:cs="Times New Roman"/>
          <w:b/>
          <w:kern w:val="0"/>
          <w:sz w:val="12"/>
          <w:szCs w:val="12"/>
        </w:rPr>
        <w:t>.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  <w:t>Финансовые условия</w:t>
      </w:r>
    </w:p>
    <w:p w:rsidR="00FD107D" w:rsidRPr="00FD107D" w:rsidRDefault="00FD107D" w:rsidP="00FD107D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Cs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        </w:t>
      </w:r>
      <w:r w:rsidRPr="00FD107D">
        <w:rPr>
          <w:rFonts w:ascii="Times New Roman" w:hAnsi="Times New Roman" w:cs="Times New Roman"/>
          <w:bCs/>
          <w:kern w:val="0"/>
          <w:sz w:val="12"/>
          <w:szCs w:val="12"/>
        </w:rPr>
        <w:t xml:space="preserve">  Расходы, связанные с организацией и проведением районного мероприятия«Учись защищать Родину!», </w:t>
      </w: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 счет средств подпрограммы 3 «Одаренные дети» муниципальной программы Каратузского района  «Развитие системы образования Каратузского района».</w:t>
      </w:r>
      <w:r w:rsidRPr="00FD107D">
        <w:rPr>
          <w:rFonts w:ascii="Courier New" w:hAnsi="Courier New" w:cs="Courier New"/>
          <w:b/>
          <w:bCs/>
          <w:kern w:val="0"/>
          <w:sz w:val="12"/>
          <w:szCs w:val="12"/>
        </w:rPr>
        <w:t xml:space="preserve">        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03.02.2023                                с. Каратузское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№ 115-п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ой массовой лыжной гонки «Лыжня России» в Каратузском районе в 2023 году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привлечения населения Каратузского района к регулярным занятиям лыжным спортом, развития физической культуры и спорта, пропаганды здорового образа жизни среди населения всех возрастных категорий, 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FD107D" w:rsidRPr="00FD107D" w:rsidRDefault="00FD107D" w:rsidP="009D6E4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директора МБУ «ЦФКС Каратузского района» (И.И. Головков) совместно с директором МБУК «КС Каратузского района» (Е.И. Блинцов) разработать программу, организовать и провести массовую лыжную гонку «Лыжня России» в селе Каратузское, на стадионе «Колос» 11 февраля 2023 года; 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состав организационного комитета на территории Каратузского района по подготовке и проведению районной массовой лыжной гонки «Лыжня России» (приложение № 1);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3. Утвердить положение о проведении районной массовой лыжной гонки «Лыжня России» (приложение № 2);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4. И.о. директора МБУ «Молодежный центр «Лидер» (О.С. Посохина) организовать работу полевой кухни в с. Каратузское.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Начальнику МКУ по обеспечению жизнедеятельности района (В.А. Лагерев) </w:t>
      </w:r>
      <w:r w:rsidRPr="00FD107D">
        <w:rPr>
          <w:rFonts w:ascii="Times New Roman" w:hAnsi="Times New Roman" w:cs="Times New Roman"/>
          <w:kern w:val="0"/>
          <w:sz w:val="12"/>
          <w:szCs w:val="12"/>
        </w:rPr>
        <w:t xml:space="preserve">организовать транспортное обеспечение в период проведения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й массовой лыжной гонки «Лыжня России»; 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6. И.о. директора МБУ ДО «Каратузская СШ» (Н.Н. Володина) обеспечить подготовку лыжной трассы на стадионе «Колос», организовать судейство;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7. И.о. руководителя управления образования (А.В. Дермер) организовать участие учащихся образовательных учреждений района в данном мероприятии.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8. Руководителям учреждений Каратузского района принять участие в данном мероприятии.</w:t>
      </w:r>
    </w:p>
    <w:p w:rsidR="00FD107D" w:rsidRPr="00FD107D" w:rsidRDefault="00FD107D" w:rsidP="00FD107D">
      <w:pPr>
        <w:tabs>
          <w:tab w:val="left" w:pos="1134"/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9.Главам сельсоветов, руководителям общеобразовательных учреждений и руководителям физкультурно-спортивных клубов организовать участие команд в лыжной гонке «Лыжня России», согласно положения (приложение №2);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0. Финансовому управлению администрации Каратузского района (заместителю главы района по финансам, экономике – руководителю финансового управления администрации Каратузского района Е.С. Мигла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 (приложение № 3).</w:t>
      </w:r>
    </w:p>
    <w:p w:rsidR="00FD107D" w:rsidRPr="00FD107D" w:rsidRDefault="00FD107D" w:rsidP="00FD1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. Контроль за исполнением настоящего постановления возложить на (Савина А.А.) заместителя главы района по социальным вопросам. </w:t>
      </w:r>
    </w:p>
    <w:p w:rsidR="00FD107D" w:rsidRPr="00FD107D" w:rsidRDefault="00FD107D" w:rsidP="00FD1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2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FD107D" w:rsidRPr="00FD107D" w:rsidRDefault="00FD107D" w:rsidP="00FD10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6567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лава района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4755"/>
        <w:gridCol w:w="4845"/>
      </w:tblGrid>
      <w:tr w:rsidR="00FD107D" w:rsidRPr="00FD107D" w:rsidTr="00FD107D">
        <w:trPr>
          <w:trHeight w:val="274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3.02.2023 № 115-п</w:t>
            </w:r>
          </w:p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D107D" w:rsidRPr="00FD107D" w:rsidRDefault="00FD107D" w:rsidP="00FD107D">
      <w:pPr>
        <w:tabs>
          <w:tab w:val="left" w:pos="3667"/>
        </w:tabs>
        <w:spacing w:after="0" w:line="240" w:lineRule="auto"/>
        <w:ind w:right="51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ОСТАВ 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комитета по подготовке и проведению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й массовой лыжной гонки «Лыжня России»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 Каратузском районе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ргкомитета: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 – заместитель главы района по социальным вопросам.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А. Козин – начальника отдела культуры, молодёжной политики и туризма администрации Каратузского района; 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И.И. Головков – и.о. директора МБУ «ЦФКС Каратузского района»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.Н. Володина – и.о. директора МБУ ДО «Каратузская СШ»;</w:t>
      </w:r>
    </w:p>
    <w:p w:rsidR="00FD107D" w:rsidRPr="00FD107D" w:rsidRDefault="00FD107D" w:rsidP="00FD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Е.В. Блинцов – директор МБУК «Клубная система Каратузского района»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.А. Лагерев – начальник МКУ по обеспечению жизнедеятельности района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.С. Посохина – и.о. диретора МБУ «Молодежный центр «Лидер»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А.В. Дермер  - и.о. руководителя управления образования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852"/>
      </w:tblGrid>
      <w:tr w:rsidR="00FD107D" w:rsidRPr="00FD107D" w:rsidTr="008249E2">
        <w:tc>
          <w:tcPr>
            <w:tcW w:w="4719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52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3.02.2023 № 115-п</w:t>
            </w:r>
          </w:p>
        </w:tc>
      </w:tr>
    </w:tbl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районной 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массовой лыжной гонки «Лыжня России»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tabs>
          <w:tab w:val="left" w:pos="40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ая часть: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массовая лыжная гонка «Лыжня России» проводиться в соответствии с календарным планом официальных всероссийских физкультурных мероприятий и спортивных мероприятий Каратузского района.</w:t>
      </w:r>
    </w:p>
    <w:p w:rsidR="00FD107D" w:rsidRPr="00FD107D" w:rsidRDefault="00FD107D" w:rsidP="009D6E49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личные проводятся в соответствии с правилами соревнований по лыжным гонкам.</w:t>
      </w:r>
    </w:p>
    <w:p w:rsidR="00FD107D" w:rsidRPr="00FD107D" w:rsidRDefault="00FD107D" w:rsidP="009D6E49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положение регулирует вопросы, связанные с организацией и проведением данных соревнований.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tabs>
          <w:tab w:val="left" w:pos="40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и задачи: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массовая лыжная гонка «Лыжня России» проводится с целью привлечения широких масс населения района к регулярным занятиям лыжным спортом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задачи: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пропаганда здорового образа жизни среди населения района разных возрастных категорий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активизация физкультурно-спортивной работы в селах района;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- популяризация зимних видов спорта.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ind w:left="4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tabs>
          <w:tab w:val="left" w:pos="40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есто и сроки проведения:</w:t>
      </w:r>
    </w:p>
    <w:p w:rsidR="00FD107D" w:rsidRPr="00FD107D" w:rsidRDefault="00FD107D" w:rsidP="00FD107D">
      <w:pPr>
        <w:tabs>
          <w:tab w:val="left" w:pos="409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ая массовая лыжная гонка «Лыжня России» проводится 11 февраля 2023 года в с. Каратузское (лыжные трассы – на стадионе «Колос»). 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:00 – Приезд, сбор и выдача номеров на стадионе «Колос» 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1:00 – Проведение массовой лыжной гонки «Лыжня России»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– Построение участников соревнований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– Торжественное открытие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1:15 – эстафета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1:15 - «Лыжня будущих Чемпионов»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Дети до 7 лет (60 метров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1:30 – «Забег 8-12 лет» (1 круг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1:45 – «Забег 13-17 лет» (1 круг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2:05 – «Забег 18-39 лет» (1 круг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2:20 – «Активное долголетие» 40+ (1 круг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2:35 – Забег Чемпионов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До 12 лет (Фиксация времени) 1 круг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2:50 – Забег Чемпионов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3 и старше (Фиксация времени) 2 круга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3:00 - Подведение итогов</w:t>
      </w:r>
    </w:p>
    <w:p w:rsidR="00FD107D" w:rsidRPr="00FD107D" w:rsidRDefault="00FD107D" w:rsidP="00FD107D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– Награждение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  <w:highlight w:val="yellow"/>
        </w:rPr>
      </w:pPr>
    </w:p>
    <w:p w:rsidR="00FD107D" w:rsidRPr="00FD107D" w:rsidRDefault="00FD107D" w:rsidP="00FD107D">
      <w:pPr>
        <w:tabs>
          <w:tab w:val="left" w:pos="4095"/>
        </w:tabs>
        <w:spacing w:after="0" w:line="240" w:lineRule="auto"/>
        <w:ind w:left="4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частники: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 К участию в районной массовой лыжной гонке «Лыжня России» приглашаются жители района без возрастных ограничений. </w:t>
      </w: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2. Среди участников пришедшие в театрализованных костюмах пройдёт конкурс на лучший костюм. Самому колоритному лыжнику достанется денежный сертификат.</w:t>
      </w: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eastAsia="en-US"/>
        </w:rPr>
        <w:t xml:space="preserve">4.3. К участию в эстафете </w:t>
      </w:r>
      <w:r w:rsidRPr="00FD107D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допускаются команды, состоящие из 4 участников (не зависимо от пола). Из них 2 участника возрастом 18+, 2 участника от 5 лет до 12 лет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ограмма соревнований:</w:t>
      </w:r>
    </w:p>
    <w:p w:rsidR="00FD107D" w:rsidRPr="00FD107D" w:rsidRDefault="00FD107D" w:rsidP="00FD107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  <w:t>5.1. забеги:</w:t>
      </w:r>
    </w:p>
    <w:p w:rsidR="00FD107D" w:rsidRPr="00FD107D" w:rsidRDefault="00FD107D" w:rsidP="00FD10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тарт общий, по забегам.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Стиль свободный. Без фиксации финишного времени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8"/>
        <w:gridCol w:w="2551"/>
        <w:gridCol w:w="3261"/>
      </w:tblGrid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б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льчики, кру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вочки, круг.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Лыжня будущих Чемпионов»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и до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0</w:t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0</w:t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.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бег»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ти 8-12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бег»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-</w:t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7</w:t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бег»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-3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Активное долголетие»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FD107D" w:rsidRPr="00FD107D" w:rsidTr="008249E2">
        <w:trPr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тарт общий, по забегам. </w:t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ль свободный. С фиксации финишного времени</w:t>
            </w:r>
          </w:p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бег Чемпионов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2 лет (Фиксация време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FD107D" w:rsidRPr="00FD107D" w:rsidTr="008249E2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бег Чемпионов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и старше (Фиксация време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</w:tbl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5.2. Эстафета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 этап – первый участник (возраст 18+) бежит на лыжах свободным стилем 60 метров до второго этапа.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2 этап – второй и третий участник, один из которых ребенок находится на плюшке, второй участник (возраст 18+) тянет за собой до третьего этапа.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3 этап – четвертый участник (ребенок от 5 до 12 лет). Проходит «Болото» (у участника имеются 2 обруча которые он переставляет что бы добраться до финиша.)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5.3. Бросок шайбы в ворота.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Любой желающий может принять участие. </w:t>
      </w:r>
    </w:p>
    <w:p w:rsidR="00FD107D" w:rsidRPr="00FD107D" w:rsidRDefault="00FD107D" w:rsidP="00FD10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авила: Участник встает на штрафную линию с клюшкой для броска шайбы в определенную зону ворот. Участнику дается одна попытка в которой он может выиграть денежный приз. </w:t>
      </w: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уководство проведением соревнований</w:t>
      </w:r>
    </w:p>
    <w:p w:rsidR="00FD107D" w:rsidRPr="00FD107D" w:rsidRDefault="00FD107D" w:rsidP="00FD107D">
      <w:pPr>
        <w:spacing w:after="0" w:line="240" w:lineRule="auto"/>
        <w:ind w:left="36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проведения «Лыжни России» осуществляет МБУ «ЦФКС Каратузского района»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6.2. Подготовка лыжной трассы и организация забегов возлагается на МБУ ДО «Каратузская СШ»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граждение победителей</w:t>
      </w:r>
    </w:p>
    <w:p w:rsidR="00FD107D" w:rsidRPr="00FD107D" w:rsidRDefault="00FD107D" w:rsidP="00FD107D">
      <w:pPr>
        <w:spacing w:after="0" w:line="240" w:lineRule="auto"/>
        <w:ind w:left="45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бедители и призеры в каждом забеге, эстафете награждаются, грамотами и медалями. </w:t>
      </w:r>
    </w:p>
    <w:p w:rsidR="00FD107D" w:rsidRPr="00FD107D" w:rsidRDefault="00FD107D" w:rsidP="00FD107D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Финансирование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8.1.Расходы на проезд к месту соревнований за счет командирующих организаций.</w:t>
      </w:r>
    </w:p>
    <w:p w:rsidR="00FD107D" w:rsidRPr="00FD107D" w:rsidRDefault="00FD107D" w:rsidP="00FD107D">
      <w:pPr>
        <w:tabs>
          <w:tab w:val="left" w:pos="851"/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8.2. Расходы, связанные с подготовкой места стартов и награждение за счет средств программы «Развитие спорта Каратузского района» (Мероприятие 1.1 Организация и проведение спортивно-массовых мероприятий) </w:t>
      </w:r>
    </w:p>
    <w:p w:rsidR="00FD107D" w:rsidRPr="00FD107D" w:rsidRDefault="00FD107D" w:rsidP="009D6E4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ополнительная информация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селения, принимающие участие в массовых лыжных гонках «Лыжня России» предоставляет по 3 участника в каждой возрастной категории.</w:t>
      </w:r>
    </w:p>
    <w:p w:rsidR="00FD107D" w:rsidRPr="00FD107D" w:rsidRDefault="00FD107D" w:rsidP="00FD107D">
      <w:pPr>
        <w:tabs>
          <w:tab w:val="left" w:pos="3667"/>
        </w:tabs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для массовых стартов подаются до 09 февраля 2023 года, в электроном виде МБУ «Каратузская СШ» </w:t>
      </w:r>
      <w:hyperlink r:id="rId12" w:history="1"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dush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 xml:space="preserve">_ 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mail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D107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Тел: 8(39137) 22-6-64, либо в письменном виде по адресу ул. Куйбышева, 3.пом 2. </w:t>
      </w:r>
      <w:r w:rsidRPr="00FD10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онтактный телефон: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21-0-70 Головков И.И.- и.о. директора МБУ «ЦФКС Каратузского района»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22-6-64 Володина Н.Н. - и.о. директора МБУ ДО «Каратузская СШ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D107D" w:rsidRPr="00FD107D" w:rsidRDefault="00FD107D" w:rsidP="00FD107D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07D" w:rsidRPr="00FD107D" w:rsidTr="008249E2">
        <w:tc>
          <w:tcPr>
            <w:tcW w:w="3190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03.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02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3190" w:type="dxa"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FD107D" w:rsidRPr="00FD107D" w:rsidRDefault="00FD107D" w:rsidP="00FD10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122-п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FD107D" w:rsidRPr="00FD107D" w:rsidRDefault="00FD107D" w:rsidP="00FD107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6.12.2022 г. № 1036-п) следующие изменения: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210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FD107D" w:rsidRPr="00FD107D" w:rsidTr="008249E2">
        <w:tc>
          <w:tcPr>
            <w:tcW w:w="3403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lastRenderedPageBreak/>
              <w:t xml:space="preserve">        районный бюджет – 166 238,23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8 735,53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1471,8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789,99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8 473,69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40 420,63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34,68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4 647,51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738,44 тыс.рублей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28 760,14 тыс.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8930,05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1 091,65 тыс.рублей;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8 738,44 тыс.рублей</w:t>
            </w:r>
          </w:p>
          <w:p w:rsidR="00FD107D" w:rsidRPr="00FD107D" w:rsidRDefault="00FD107D" w:rsidP="00FD10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FD107D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D107D" w:rsidRPr="00FD107D" w:rsidTr="008249E2">
        <w:tc>
          <w:tcPr>
            <w:tcW w:w="3685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615 438,54 тыс. рублей, в том числе: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95 407,93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13 084,44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506 946,17 тыс.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7 052,86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5 481,54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63 949,11 тыс. руб.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358 454,55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03 076,11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02 418,45 тыс. рублей,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4</w:t>
            </w: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D107D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36,58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1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1,85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28 930,05 тыс. рублей.</w:t>
            </w: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Приложение №9 к муниципальной программе "Развитие системы образования Каратузского района" изложить в следующей редакции согласно приложению № 2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Приложение №10 к муниципальной программе "Развитие системы образования Каратузского района" изложить в следующей редакции согласно приложению № 3 к настоящему постановлению.</w:t>
      </w:r>
    </w:p>
    <w:p w:rsidR="00FD107D" w:rsidRPr="00FD107D" w:rsidRDefault="00FD107D" w:rsidP="00FD107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2. Контроль за исполнением настоящего распоряжения возложить на А.А.Савина, заместителя главы района по социальным вопросам.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22"/>
        <w:tblW w:w="0" w:type="auto"/>
        <w:tblLook w:val="04A0" w:firstRow="1" w:lastRow="0" w:firstColumn="1" w:lastColumn="0" w:noHBand="0" w:noVBand="1"/>
      </w:tblPr>
      <w:tblGrid>
        <w:gridCol w:w="518"/>
        <w:gridCol w:w="2709"/>
        <w:gridCol w:w="1035"/>
        <w:gridCol w:w="502"/>
        <w:gridCol w:w="477"/>
        <w:gridCol w:w="830"/>
        <w:gridCol w:w="449"/>
        <w:gridCol w:w="855"/>
        <w:gridCol w:w="817"/>
        <w:gridCol w:w="817"/>
        <w:gridCol w:w="855"/>
        <w:gridCol w:w="1409"/>
      </w:tblGrid>
      <w:tr w:rsidR="00FD107D" w:rsidRPr="00FD107D" w:rsidTr="00FD107D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Каратузского района 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3.02.2023 № 122-п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138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0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FD107D" w:rsidRPr="00FD107D" w:rsidTr="00FD107D">
        <w:trPr>
          <w:trHeight w:val="138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7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93" w:type="dxa"/>
            <w:gridSpan w:val="4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4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3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4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4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1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1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42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10989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FD107D" w:rsidRPr="00FD107D" w:rsidTr="00FD107D">
        <w:trPr>
          <w:trHeight w:val="20"/>
        </w:trPr>
        <w:tc>
          <w:tcPr>
            <w:tcW w:w="10989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90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33,86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593,82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4,69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54,9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74,9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8,9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6,9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,9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9,50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675,8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156,13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3,3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52,59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5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,22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640,2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664,4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7,3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7,3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4,5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1,7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1,7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7,90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34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0,4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0,4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34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7,0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,0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,0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10989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0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41,3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332,66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2,6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6,63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59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923,4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096,66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4106,48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1,9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13,37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42,48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666,48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698,1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25,17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34,5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673,3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87,71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75,51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3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9,3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09,3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.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8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8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10989" w:type="dxa"/>
            <w:gridSpan w:val="12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0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96,1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04,73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63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63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9,03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96,43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45,1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17,35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0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9,26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92,09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3,54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3,54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3,54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3,54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.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3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34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1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1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10989" w:type="dxa"/>
            <w:gridSpan w:val="12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709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5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,7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51,76</w:t>
            </w:r>
          </w:p>
        </w:tc>
        <w:tc>
          <w:tcPr>
            <w:tcW w:w="1587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09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,23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,23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4,2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4,25</w:t>
            </w:r>
          </w:p>
        </w:tc>
        <w:tc>
          <w:tcPr>
            <w:tcW w:w="1587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05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4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5407,93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084,4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6946,1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5438,54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2394,98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798,34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660,07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69821,28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518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5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2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12,95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17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85,15</w:t>
            </w:r>
          </w:p>
        </w:tc>
        <w:tc>
          <w:tcPr>
            <w:tcW w:w="1587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3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2 к постановлению администрации Каратузского района от 03.02.2023 № 122-п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8 735,5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420,6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8 760,14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17 916,2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84,9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463,34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 150,5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5 032,3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6 270,04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4 452,9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5 407,93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 084,4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6 946,17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5 438,54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12,95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585,1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2 394,9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 798,3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660,07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77 853,3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,75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60,31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,2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8,04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0,51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12,27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 421,2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 421,26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1,2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1,29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40,95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378,1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30,15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042,2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048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trHeight w:val="20"/>
        </w:trPr>
        <w:tc>
          <w:tcPr>
            <w:tcW w:w="9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4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2230"/>
        <w:gridCol w:w="1109"/>
        <w:gridCol w:w="1074"/>
        <w:gridCol w:w="1086"/>
        <w:gridCol w:w="871"/>
        <w:gridCol w:w="9"/>
      </w:tblGrid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 к постановлению администрации Каратузского района от 03.02.2023 № 122-п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D107D" w:rsidRPr="00FD107D" w:rsidTr="00FD107D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590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8 735,53</w:t>
            </w:r>
          </w:p>
        </w:tc>
        <w:tc>
          <w:tcPr>
            <w:tcW w:w="1074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420,63</w:t>
            </w:r>
          </w:p>
        </w:tc>
        <w:tc>
          <w:tcPr>
            <w:tcW w:w="1086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8 760,14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17 916,3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471,8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30,05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 436,5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789,9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647,5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1 091,65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14 529,15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 473,6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 950,57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5 407,93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 084,44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6 946,17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5 438,54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471,8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930,05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 436,58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 454,5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3 076,11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418,45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3 949,11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 481,54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 052,8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33,78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6,7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4,8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24,8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58,98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21,9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,7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60,31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,7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60,31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57,24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 421,2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903,8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3,8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253,44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877,46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1,8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1,29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1,89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1,29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440,9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378,15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156,85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011,45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84,1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366,7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3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D107D" w:rsidRPr="00FD107D" w:rsidTr="00FD107D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0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D107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31.01.2023                                     с. Каратузское                                      № 99-п</w:t>
      </w: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05.04.2021 № 251-п «Об утверждении перечня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пунктом 1.2 статьи 2 Закона Красноярского края от 07 июля 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Уставом муниципального образования «Каратузский район», ПОСТАНОВЛЯЮ:</w:t>
      </w:r>
    </w:p>
    <w:p w:rsidR="00FD107D" w:rsidRPr="00FD107D" w:rsidRDefault="00FD107D" w:rsidP="00FD107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   О.А. Дэка, начальника отдела по взаимодействию с территориями, организационной работе и кадрам администрации Каратузского района. 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официального опубликования в периодическом печатном издании Вести муниципального образования «Каратузский район». 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107D" w:rsidRPr="00FD107D" w:rsidTr="008249E2">
        <w:tc>
          <w:tcPr>
            <w:tcW w:w="4785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FD107D" w:rsidRPr="00FD107D" w:rsidRDefault="00FD107D" w:rsidP="00FD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31.01.2023 № 99-п </w:t>
            </w:r>
          </w:p>
        </w:tc>
      </w:tr>
    </w:tbl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D107D" w:rsidRPr="00FD107D" w:rsidRDefault="00FD107D" w:rsidP="00FD10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ключает: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107D">
        <w:rPr>
          <w:rFonts w:ascii="Times New Roman" w:hAnsi="Times New Roman" w:cs="Times New Roman"/>
          <w:color w:val="FF0000"/>
          <w:kern w:val="0"/>
          <w:sz w:val="12"/>
          <w:szCs w:val="12"/>
        </w:rPr>
        <w:t>заместитель главы района по общественно-политической работе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социальным вопросам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жизнеобеспечению и оперативным и оперативным вопросам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финансам, экономике – руководитель финансового управления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Управления образования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чальник отдела по взаимодействию с территориями, организационной работе и кадрам администрации Каратузского района; 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ЖКХ, транспорта, строительства и связи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сельского хозяйства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чальник отдела экономики, </w:t>
      </w:r>
      <w:r w:rsidRPr="00FD107D">
        <w:rPr>
          <w:rFonts w:ascii="Times New Roman" w:hAnsi="Times New Roman" w:cs="Times New Roman"/>
          <w:color w:val="FF0000"/>
          <w:kern w:val="0"/>
          <w:sz w:val="12"/>
          <w:szCs w:val="12"/>
        </w:rPr>
        <w:t>производства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развития предпринимательства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земельных и имущественных отношений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архивного отдела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-архитектор отдела ЖКХ, транспорта, строительства и связи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земельных и имущественных отношений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земельных и имущественных отношений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правового и документационного обеспечения администрации Каратузского района  (по правовым вопросам)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ный специалист отдела по взаимодействию с территориями, организационной работе и кадрам администрации Каратузского района (по правовым вопросам); 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едущий специалист отдела экономики, </w:t>
      </w:r>
      <w:r w:rsidRPr="00FD107D">
        <w:rPr>
          <w:rFonts w:ascii="Times New Roman" w:hAnsi="Times New Roman" w:cs="Times New Roman"/>
          <w:color w:val="FF0000"/>
          <w:kern w:val="0"/>
          <w:sz w:val="12"/>
          <w:szCs w:val="12"/>
        </w:rPr>
        <w:t>производства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развития  предпринимательства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сельского хозяйства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по опеке и попечительству отдела  социальной поддержки детства Управления образования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по опеке и попечительству отдела социальной поддержки детства Управления образования администрации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 социальной поддержки детства Управления образования администрации Каратузского района  (по правовым вопросам)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 общего образования и безопасности жизнедеятельности образовательных учреждений  Управления образования администрации Каратузского района (курирующий вопросы дошкольного образования и образования детей с ОВЗ)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учета  и контроля финансового управления администрации 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бюджетного отдела финансового управления администрации  Каратузского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учета  и контроля финансового управления администрации  Каратузского района курирующий вопросы исполнения бюджета по расходам сельских советов района;</w:t>
      </w:r>
    </w:p>
    <w:p w:rsidR="00FD107D" w:rsidRPr="00FD107D" w:rsidRDefault="00FD107D" w:rsidP="00FD10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бухгалтер отдела учета и контроля финансового управления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3526"/>
        <w:gridCol w:w="3047"/>
      </w:tblGrid>
      <w:tr w:rsidR="00FD107D" w:rsidRPr="00FD107D" w:rsidTr="00FD107D">
        <w:trPr>
          <w:trHeight w:val="20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  <w:lang w:eastAsia="zh-CN"/>
              </w:rPr>
            </w:pPr>
            <w:r w:rsidRPr="00FD107D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  <w:lang w:eastAsia="zh-CN"/>
              </w:rPr>
              <w:t>АДМИНИСТРАЦИЯ КАРАТУЗСКОГО РАЙОНА</w:t>
            </w:r>
          </w:p>
          <w:p w:rsidR="00FD107D" w:rsidRPr="00FD107D" w:rsidRDefault="00FD107D" w:rsidP="00FD1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keepNext/>
              <w:suppressAutoHyphens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  <w:lang w:eastAsia="zh-CN"/>
              </w:rPr>
            </w:pPr>
            <w:r w:rsidRPr="00FD107D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  <w:lang w:eastAsia="zh-CN"/>
              </w:rPr>
              <w:t>ПОСТАНОВЛЕНИЕ</w:t>
            </w:r>
          </w:p>
        </w:tc>
      </w:tr>
      <w:tr w:rsidR="00FD107D" w:rsidRPr="00FD107D" w:rsidTr="00FD107D">
        <w:trPr>
          <w:trHeight w:val="20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7D" w:rsidRPr="00FD107D" w:rsidRDefault="00FD107D" w:rsidP="00FD107D">
            <w:pPr>
              <w:keepNext/>
              <w:suppressAutoHyphens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12"/>
                <w:szCs w:val="12"/>
                <w:lang w:eastAsia="zh-CN"/>
              </w:rPr>
            </w:pPr>
          </w:p>
        </w:tc>
      </w:tr>
      <w:tr w:rsidR="00FD107D" w:rsidRPr="00FD107D" w:rsidTr="00FD107D"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.01.2023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с. Каратузское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№ 101-п</w:t>
            </w:r>
          </w:p>
        </w:tc>
      </w:tr>
    </w:tbl>
    <w:p w:rsidR="00FD107D" w:rsidRPr="00FD107D" w:rsidRDefault="00FD107D" w:rsidP="00FD1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adjustRightInd w:val="0"/>
        <w:spacing w:after="0" w:line="216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06.02.2020 № 114-п «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(антимонопольный комплаенс)»</w:t>
      </w:r>
    </w:p>
    <w:p w:rsidR="00FD107D" w:rsidRPr="00FD107D" w:rsidRDefault="00FD107D" w:rsidP="00FD107D">
      <w:pPr>
        <w:autoSpaceDE w:val="0"/>
        <w:autoSpaceDN w:val="0"/>
        <w:adjustRightInd w:val="0"/>
        <w:spacing w:after="0" w:line="216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kern w:val="0"/>
          <w:sz w:val="12"/>
          <w:szCs w:val="12"/>
        </w:rPr>
        <w:t xml:space="preserve"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Федерального закона от 26 июля 2006 года № 135-ФЗ «О защите конкуренции», а также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ей 28 Устава Каратузского района, ПОСТАНОВЛЯЮ:</w:t>
      </w: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от 06.02.2020 № 114-п «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(антимонопольный комплаенс)» следующие изменения:</w:t>
      </w:r>
    </w:p>
    <w:p w:rsidR="00FD107D" w:rsidRPr="00FD107D" w:rsidRDefault="00FD107D" w:rsidP="00FD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Приложение №2 </w:t>
      </w:r>
      <w:r w:rsidRPr="00FD107D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изложить в новой редакции, согласно приложению  к настоящему постановлению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 Контроль за исполнению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(Е.С. Мигла).</w:t>
      </w:r>
    </w:p>
    <w:p w:rsidR="00FD107D" w:rsidRPr="00FD107D" w:rsidRDefault="00FD107D" w:rsidP="00FD1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 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3"/>
        <w:gridCol w:w="4320"/>
      </w:tblGrid>
      <w:tr w:rsidR="00FD107D" w:rsidRPr="00FD107D" w:rsidTr="00FD107D">
        <w:trPr>
          <w:trHeight w:val="279"/>
        </w:trPr>
        <w:tc>
          <w:tcPr>
            <w:tcW w:w="5293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4320" w:type="dxa"/>
          </w:tcPr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1 к постановлению администрации района 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31.01.2023  № 101-п</w:t>
            </w:r>
          </w:p>
          <w:p w:rsidR="00FD107D" w:rsidRPr="00FD107D" w:rsidRDefault="00FD107D" w:rsidP="00FD1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D107D" w:rsidRPr="00FD107D" w:rsidRDefault="00FD107D" w:rsidP="00FD10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107D" w:rsidRPr="00FD107D" w:rsidRDefault="00FD107D" w:rsidP="00FD10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FD107D" w:rsidRPr="00FD107D" w:rsidRDefault="00FD107D" w:rsidP="00FD10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107D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и по оценке эффективности функционирования антимонопольного комплаенса в администрации Каратузского района Красноярского края</w:t>
      </w:r>
    </w:p>
    <w:p w:rsidR="00FD107D" w:rsidRPr="00FD107D" w:rsidRDefault="00FD107D" w:rsidP="00FD10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5210"/>
      </w:tblGrid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игла 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на Сергеевна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финансам, экономике - руководитель финансового управления, председатель комиссии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ерепанова Наталья Сергеевна 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ведущий специалист отдела экономики, производства и развития предпринимательства, секретарь комиссии</w:t>
            </w: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вин Андрей Алексеевич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Олеся Александровна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социальным вопросам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отдела по взаимодействию с территориями, организационной работе и кадрам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Эдуард Владимирович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главный специалист отдела по взаимодействию с территориями, организационной работе и кадрам 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отдела экономики, производства и развития предпринимательства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 Юлия Андреевна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ведущий специалист отдела экономики, производства и развития предпринимательства </w:t>
            </w:r>
          </w:p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D107D" w:rsidRPr="00FD107D" w:rsidTr="008249E2">
        <w:tc>
          <w:tcPr>
            <w:tcW w:w="3369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Лагерев Владимир Александрович</w:t>
            </w:r>
          </w:p>
        </w:tc>
        <w:tc>
          <w:tcPr>
            <w:tcW w:w="992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10" w:type="dxa"/>
          </w:tcPr>
          <w:p w:rsidR="00FD107D" w:rsidRPr="00FD107D" w:rsidRDefault="00FD107D" w:rsidP="00FD10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D10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МКУ по обеспечению жизнедеятельности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FD107D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304.8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D107D" w:rsidRPr="00893B63" w:rsidRDefault="00FD107D" w:rsidP="00FD107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D107D" w:rsidRPr="00893B63" w:rsidRDefault="00FD107D" w:rsidP="00FD107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D107D" w:rsidRPr="00893B63" w:rsidRDefault="00FD107D" w:rsidP="00FD107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D107D" w:rsidRPr="00893B63" w:rsidRDefault="00FD107D" w:rsidP="00FD107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D107D" w:rsidRPr="002D0A09" w:rsidRDefault="00FD107D" w:rsidP="00FD107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3"/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49" w:rsidRDefault="009D6E49" w:rsidP="00D368D1">
      <w:pPr>
        <w:spacing w:after="0" w:line="240" w:lineRule="auto"/>
      </w:pPr>
      <w:r>
        <w:separator/>
      </w:r>
    </w:p>
  </w:endnote>
  <w:endnote w:type="continuationSeparator" w:id="0">
    <w:p w:rsidR="009D6E49" w:rsidRDefault="009D6E4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7D">
          <w:rPr>
            <w:noProof/>
          </w:rPr>
          <w:t>1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49" w:rsidRDefault="009D6E49" w:rsidP="00D368D1">
      <w:pPr>
        <w:spacing w:after="0" w:line="240" w:lineRule="auto"/>
      </w:pPr>
      <w:r>
        <w:separator/>
      </w:r>
    </w:p>
  </w:footnote>
  <w:footnote w:type="continuationSeparator" w:id="0">
    <w:p w:rsidR="009D6E49" w:rsidRDefault="009D6E4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FD107D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D107D">
                <w:rPr>
                  <w:rFonts w:ascii="CyrillicOld" w:hAnsi="CyrillicOld"/>
                  <w:b/>
                  <w:bCs/>
                  <w:caps/>
                  <w:szCs w:val="24"/>
                </w:rPr>
                <w:t>№ 05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2-0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FD107D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3 феврал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FF30485"/>
    <w:multiLevelType w:val="hybridMultilevel"/>
    <w:tmpl w:val="DDF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E395AB2"/>
    <w:multiLevelType w:val="hybridMultilevel"/>
    <w:tmpl w:val="7E80710C"/>
    <w:lvl w:ilvl="0" w:tplc="E0D049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E82F56"/>
    <w:multiLevelType w:val="hybridMultilevel"/>
    <w:tmpl w:val="612C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6E49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107D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9DAB06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rsid w:val="00FD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5"/>
    <w:uiPriority w:val="59"/>
    <w:rsid w:val="00FD1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5"/>
    <w:uiPriority w:val="59"/>
    <w:rsid w:val="00FD1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5"/>
    <w:uiPriority w:val="99"/>
    <w:rsid w:val="00FD10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f5"/>
    <w:locked/>
    <w:rsid w:val="00FD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aratuzraion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ush_%20karatuz@mail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raduga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ratuzraduga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C420B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7C14C-24F2-470A-BBE9-750E6F8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16</Pages>
  <Words>13289</Words>
  <Characters>7574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8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5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2-20T02:33:00Z</dcterms:modified>
</cp:coreProperties>
</file>